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C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3515</wp:posOffset>
            </wp:positionV>
            <wp:extent cx="628650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1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23C4" w:rsidRPr="00F723C4" w:rsidRDefault="00F723C4" w:rsidP="00F723C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23C4">
        <w:rPr>
          <w:rFonts w:ascii="Times New Roman" w:hAnsi="Times New Roman"/>
          <w:b/>
          <w:caps/>
          <w:sz w:val="28"/>
          <w:szCs w:val="28"/>
        </w:rPr>
        <w:t>СОБРАНИЕ представителей городского  поселения Междуреченск  муниципального района сызранский Самарской области</w:t>
      </w:r>
    </w:p>
    <w:p w:rsidR="007555CC" w:rsidRPr="007555CC" w:rsidRDefault="00F723C4" w:rsidP="00F723C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23C4">
        <w:rPr>
          <w:rFonts w:ascii="Times New Roman" w:hAnsi="Times New Roman"/>
          <w:caps/>
          <w:sz w:val="28"/>
        </w:rPr>
        <w:t>ТРЕТЬЕГО  созыва</w:t>
      </w:r>
    </w:p>
    <w:p w:rsidR="007555CC" w:rsidRPr="00F723C4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F723C4">
        <w:rPr>
          <w:rFonts w:ascii="Times New Roman" w:hAnsi="Times New Roman" w:cs="Times New Roman"/>
          <w:b/>
          <w:caps/>
          <w:sz w:val="36"/>
          <w:szCs w:val="28"/>
        </w:rPr>
        <w:t>Решение</w:t>
      </w:r>
    </w:p>
    <w:p w:rsidR="00A8522B" w:rsidRPr="00F723C4" w:rsidRDefault="00A8522B" w:rsidP="007555CC">
      <w:pPr>
        <w:pStyle w:val="a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213D6" w:rsidRPr="00D213D6" w:rsidRDefault="00D213D6" w:rsidP="00D21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C32">
        <w:rPr>
          <w:rFonts w:ascii="Times New Roman" w:hAnsi="Times New Roman" w:cs="Times New Roman"/>
          <w:sz w:val="28"/>
          <w:szCs w:val="28"/>
        </w:rPr>
        <w:t>19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B55A03">
        <w:rPr>
          <w:rFonts w:ascii="Times New Roman" w:hAnsi="Times New Roman" w:cs="Times New Roman"/>
          <w:sz w:val="28"/>
          <w:szCs w:val="28"/>
        </w:rPr>
        <w:t xml:space="preserve"> </w:t>
      </w:r>
      <w:r w:rsidR="00352C3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B55A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C23C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52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3D6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A8522B">
        <w:rPr>
          <w:rFonts w:ascii="Times New Roman" w:hAnsi="Times New Roman" w:cs="Times New Roman"/>
          <w:sz w:val="28"/>
          <w:szCs w:val="28"/>
        </w:rPr>
        <w:t xml:space="preserve"> </w:t>
      </w:r>
      <w:r w:rsidR="00352C32">
        <w:rPr>
          <w:rFonts w:ascii="Times New Roman" w:hAnsi="Times New Roman" w:cs="Times New Roman"/>
          <w:sz w:val="28"/>
          <w:szCs w:val="28"/>
        </w:rPr>
        <w:t>32</w:t>
      </w:r>
    </w:p>
    <w:p w:rsidR="00D213D6" w:rsidRPr="00D213D6" w:rsidRDefault="00D213D6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213D6" w:rsidRPr="00D213D6" w:rsidRDefault="00C23C6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городского поселения Междуреченск от 25.04.2017 г. №9 «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351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 поселения Междуреченск </w:t>
      </w:r>
      <w:r w:rsidR="00A8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23C68">
        <w:rPr>
          <w:rFonts w:ascii="Times New Roman" w:hAnsi="Times New Roman" w:cs="Times New Roman"/>
          <w:sz w:val="28"/>
          <w:szCs w:val="28"/>
        </w:rPr>
        <w:t xml:space="preserve">пунктом 2 статьи 39.4 </w:t>
      </w:r>
      <w:r w:rsidRPr="00EA3E5E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C23C68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17.05.2017 г. № 324 «О внесении изменений в постановление Правительства Самарской области</w:t>
      </w:r>
      <w:r w:rsidR="00352C32">
        <w:rPr>
          <w:rFonts w:ascii="Times New Roman" w:hAnsi="Times New Roman" w:cs="Times New Roman"/>
          <w:sz w:val="28"/>
          <w:szCs w:val="28"/>
        </w:rPr>
        <w:t xml:space="preserve"> </w:t>
      </w:r>
      <w:r w:rsidR="00C23C68">
        <w:rPr>
          <w:rFonts w:ascii="Times New Roman" w:hAnsi="Times New Roman" w:cs="Times New Roman"/>
          <w:sz w:val="28"/>
          <w:szCs w:val="28"/>
        </w:rPr>
        <w:t xml:space="preserve"> от</w:t>
      </w:r>
      <w:r w:rsidR="00352C32">
        <w:rPr>
          <w:rFonts w:ascii="Times New Roman" w:hAnsi="Times New Roman" w:cs="Times New Roman"/>
          <w:sz w:val="28"/>
          <w:szCs w:val="28"/>
        </w:rPr>
        <w:t xml:space="preserve"> </w:t>
      </w:r>
      <w:r w:rsidR="00C23C68">
        <w:rPr>
          <w:rFonts w:ascii="Times New Roman" w:hAnsi="Times New Roman" w:cs="Times New Roman"/>
          <w:sz w:val="28"/>
          <w:szCs w:val="28"/>
        </w:rPr>
        <w:t xml:space="preserve"> 30.09.2015 г. № 618 « Об утверждении порядка определения цены земельных участков, находящихся в собственности Самарской области, и </w:t>
      </w:r>
      <w:r w:rsidR="00E50DC7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, при заключении договора купли – продажи земельного  участка без проведения торгов и о признании утратившими силу отдельных постановлений Правительства Самарской области»,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E50DC7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</w:t>
      </w:r>
      <w:r w:rsidR="00D213D6">
        <w:rPr>
          <w:rFonts w:ascii="Times New Roman" w:hAnsi="Times New Roman" w:cs="Times New Roman"/>
          <w:sz w:val="28"/>
          <w:szCs w:val="28"/>
        </w:rPr>
        <w:t xml:space="preserve">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>У</w:t>
      </w:r>
      <w:r w:rsidR="00351415">
        <w:rPr>
          <w:rFonts w:ascii="Times New Roman" w:hAnsi="Times New Roman" w:cs="Times New Roman"/>
          <w:sz w:val="28"/>
          <w:szCs w:val="28"/>
        </w:rPr>
        <w:t xml:space="preserve">ставом городского  поселения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</w:t>
      </w:r>
      <w:r w:rsidR="00351415">
        <w:rPr>
          <w:rFonts w:ascii="Times New Roman" w:hAnsi="Times New Roman" w:cs="Times New Roman"/>
          <w:sz w:val="28"/>
          <w:szCs w:val="28"/>
        </w:rPr>
        <w:t xml:space="preserve">обрания представителей городского  поселения 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351415">
        <w:rPr>
          <w:rFonts w:ascii="Times New Roman" w:hAnsi="Times New Roman" w:cs="Times New Roman"/>
          <w:sz w:val="28"/>
          <w:szCs w:val="28"/>
        </w:rPr>
        <w:t>16</w:t>
      </w:r>
      <w:r w:rsidR="00E50DC7">
        <w:rPr>
          <w:rFonts w:ascii="Times New Roman" w:hAnsi="Times New Roman" w:cs="Times New Roman"/>
          <w:sz w:val="28"/>
          <w:szCs w:val="28"/>
        </w:rPr>
        <w:t xml:space="preserve"> ( в редакции решений №30 от 21.06.2015 г. и №8 от 25.04.2017 г.)</w:t>
      </w:r>
      <w:r w:rsidR="00D213D6" w:rsidRPr="00496D5B">
        <w:rPr>
          <w:rFonts w:ascii="Times New Roman" w:hAnsi="Times New Roman" w:cs="Times New Roman"/>
          <w:sz w:val="28"/>
          <w:szCs w:val="28"/>
        </w:rPr>
        <w:t>, С</w:t>
      </w:r>
      <w:r w:rsidR="00351415">
        <w:rPr>
          <w:rFonts w:ascii="Times New Roman" w:hAnsi="Times New Roman" w:cs="Times New Roman"/>
          <w:sz w:val="28"/>
          <w:szCs w:val="28"/>
        </w:rPr>
        <w:t xml:space="preserve">обрание представителей городского  поселения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016A64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6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A64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6A64">
        <w:rPr>
          <w:rFonts w:ascii="Times New Roman" w:hAnsi="Times New Roman" w:cs="Times New Roman"/>
          <w:b w:val="0"/>
          <w:sz w:val="28"/>
          <w:szCs w:val="28"/>
        </w:rPr>
        <w:t>Внести в решение Собрания представителей городского поселения Междуреченск от 25.04.2017 г. №9 «Об утверждении порядка определения цены земельных участков, находящихся в собственности городского поселения Междуреченск муниципального района Сызранский Самарской области, при заключении договора купли – продажи земельного участка без проведения торгов» следующие изменения:</w:t>
      </w:r>
    </w:p>
    <w:p w:rsidR="00016A64" w:rsidRDefault="00016A64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рядке определения цены земельных участков, находящихся в муниципальной собственности городского поселения Междуреченск муниципального района Сызранский Самарской области, при заключении договора купли-продажи земельного участка без проведения торгов:</w:t>
      </w:r>
    </w:p>
    <w:p w:rsidR="007B5BA2" w:rsidRDefault="007B5BA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7B5BA2" w:rsidRDefault="007B5BA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года» заменить словами «до 1 июля 2018 года»;</w:t>
      </w:r>
    </w:p>
    <w:p w:rsidR="007B5BA2" w:rsidRDefault="007B5BA2" w:rsidP="007B5B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года» заменить словами «до 1 июля 2018 года»;</w:t>
      </w:r>
    </w:p>
    <w:p w:rsidR="007B5BA2" w:rsidRDefault="007B5BA2" w:rsidP="007B5B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года» заменить словами «до 1 июля 2018 года»;</w:t>
      </w:r>
    </w:p>
    <w:p w:rsidR="007B5BA2" w:rsidRDefault="007B5BA2" w:rsidP="007B5B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03087" w:rsidRDefault="007B5BA2" w:rsidP="007B5B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 «до 1 июля 2017года» заменить словами «до 1 июля 2018 года»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</w:t>
      </w:r>
      <w:r w:rsidR="00DD4A26">
        <w:rPr>
          <w:sz w:val="28"/>
          <w:szCs w:val="28"/>
        </w:rPr>
        <w:t>публиковать настоящее решение в</w:t>
      </w:r>
      <w:r w:rsidR="00351415">
        <w:rPr>
          <w:sz w:val="28"/>
          <w:szCs w:val="28"/>
        </w:rPr>
        <w:t xml:space="preserve"> </w:t>
      </w:r>
      <w:r w:rsidR="006C61B5">
        <w:rPr>
          <w:sz w:val="28"/>
          <w:szCs w:val="28"/>
        </w:rPr>
        <w:t>газете</w:t>
      </w:r>
      <w:r w:rsidR="00351415">
        <w:rPr>
          <w:sz w:val="28"/>
          <w:szCs w:val="28"/>
        </w:rPr>
        <w:t xml:space="preserve"> органов местного самоуправления городского поселения Междуреченск </w:t>
      </w:r>
      <w:r w:rsidR="00DD4A26">
        <w:rPr>
          <w:sz w:val="28"/>
          <w:szCs w:val="28"/>
        </w:rPr>
        <w:t xml:space="preserve">муниципального района Сызранский Самарской области </w:t>
      </w:r>
      <w:r w:rsidR="00351415">
        <w:rPr>
          <w:sz w:val="28"/>
          <w:szCs w:val="28"/>
        </w:rPr>
        <w:t xml:space="preserve"> </w:t>
      </w:r>
      <w:r w:rsidR="006C61B5" w:rsidRPr="00496D5B">
        <w:rPr>
          <w:sz w:val="28"/>
          <w:szCs w:val="28"/>
        </w:rPr>
        <w:t xml:space="preserve"> </w:t>
      </w:r>
      <w:r w:rsidR="00351415">
        <w:rPr>
          <w:sz w:val="28"/>
          <w:szCs w:val="28"/>
        </w:rPr>
        <w:t>«</w:t>
      </w:r>
      <w:r w:rsidR="006C61B5" w:rsidRPr="00496D5B">
        <w:rPr>
          <w:sz w:val="28"/>
          <w:szCs w:val="28"/>
        </w:rPr>
        <w:t>Вестник</w:t>
      </w:r>
      <w:r w:rsidR="00351415">
        <w:rPr>
          <w:sz w:val="28"/>
          <w:szCs w:val="28"/>
        </w:rPr>
        <w:t xml:space="preserve"> Междуреченска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</w:t>
      </w:r>
      <w:r w:rsidR="00352C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 В.В. Лещев                             </w:t>
      </w:r>
    </w:p>
    <w:p w:rsidR="00351415" w:rsidRPr="004465E4" w:rsidRDefault="00351415" w:rsidP="00351415">
      <w:pPr>
        <w:spacing w:line="360" w:lineRule="auto"/>
        <w:ind w:right="354"/>
        <w:jc w:val="both"/>
        <w:rPr>
          <w:sz w:val="28"/>
          <w:szCs w:val="28"/>
        </w:rPr>
      </w:pPr>
    </w:p>
    <w:p w:rsidR="00351415" w:rsidRPr="00351415" w:rsidRDefault="00351415" w:rsidP="00351415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351415" w:rsidRPr="00351415" w:rsidRDefault="00351415" w:rsidP="00351415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</w:t>
      </w:r>
      <w:r w:rsidR="007B5BA2">
        <w:rPr>
          <w:rFonts w:ascii="Times New Roman" w:hAnsi="Times New Roman"/>
          <w:b/>
          <w:sz w:val="28"/>
          <w:szCs w:val="28"/>
        </w:rPr>
        <w:t xml:space="preserve">              </w:t>
      </w:r>
      <w:r w:rsidR="00352C32">
        <w:rPr>
          <w:rFonts w:ascii="Times New Roman" w:hAnsi="Times New Roman"/>
          <w:b/>
          <w:sz w:val="28"/>
          <w:szCs w:val="28"/>
        </w:rPr>
        <w:t xml:space="preserve">  </w:t>
      </w:r>
      <w:r w:rsidR="007B5BA2">
        <w:rPr>
          <w:rFonts w:ascii="Times New Roman" w:hAnsi="Times New Roman"/>
          <w:b/>
          <w:sz w:val="28"/>
          <w:szCs w:val="28"/>
        </w:rPr>
        <w:t xml:space="preserve">    А.П. Сосновцев</w:t>
      </w:r>
    </w:p>
    <w:p w:rsidR="00351415" w:rsidRDefault="00351415" w:rsidP="00351415">
      <w:pPr>
        <w:spacing w:after="0" w:line="240" w:lineRule="atLeast"/>
        <w:ind w:right="352"/>
        <w:jc w:val="both"/>
        <w:rPr>
          <w:b/>
          <w:sz w:val="28"/>
          <w:szCs w:val="28"/>
        </w:rPr>
      </w:pPr>
    </w:p>
    <w:p w:rsidR="00351415" w:rsidRDefault="00351415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324991" w:rsidRDefault="00D213D6" w:rsidP="00F870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9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DC" w:rsidRDefault="007408DC" w:rsidP="009201C1">
      <w:pPr>
        <w:spacing w:after="0" w:line="240" w:lineRule="auto"/>
      </w:pPr>
      <w:r>
        <w:separator/>
      </w:r>
    </w:p>
  </w:endnote>
  <w:endnote w:type="continuationSeparator" w:id="1">
    <w:p w:rsidR="007408DC" w:rsidRDefault="007408DC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DC" w:rsidRDefault="007408DC" w:rsidP="009201C1">
      <w:pPr>
        <w:spacing w:after="0" w:line="240" w:lineRule="auto"/>
      </w:pPr>
      <w:r>
        <w:separator/>
      </w:r>
    </w:p>
  </w:footnote>
  <w:footnote w:type="continuationSeparator" w:id="1">
    <w:p w:rsidR="007408DC" w:rsidRDefault="007408DC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7408DC" w:rsidP="00EE3269">
    <w:pPr>
      <w:pStyle w:val="a6"/>
    </w:pPr>
  </w:p>
  <w:p w:rsidR="0007283B" w:rsidRDefault="007408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16A64"/>
    <w:rsid w:val="000437A1"/>
    <w:rsid w:val="0012426E"/>
    <w:rsid w:val="001A48EC"/>
    <w:rsid w:val="0026760E"/>
    <w:rsid w:val="00351415"/>
    <w:rsid w:val="00352C32"/>
    <w:rsid w:val="0044338E"/>
    <w:rsid w:val="00496D5B"/>
    <w:rsid w:val="00612A4A"/>
    <w:rsid w:val="006A0DFF"/>
    <w:rsid w:val="006C61B5"/>
    <w:rsid w:val="00703087"/>
    <w:rsid w:val="007408DC"/>
    <w:rsid w:val="007555CC"/>
    <w:rsid w:val="007B5BA2"/>
    <w:rsid w:val="007C3FAE"/>
    <w:rsid w:val="007D0EFB"/>
    <w:rsid w:val="007E2DCC"/>
    <w:rsid w:val="008206FC"/>
    <w:rsid w:val="00890C56"/>
    <w:rsid w:val="009201C1"/>
    <w:rsid w:val="00926712"/>
    <w:rsid w:val="009851D8"/>
    <w:rsid w:val="00A12251"/>
    <w:rsid w:val="00A22C75"/>
    <w:rsid w:val="00A24F9C"/>
    <w:rsid w:val="00A8522B"/>
    <w:rsid w:val="00AB477A"/>
    <w:rsid w:val="00AB7A29"/>
    <w:rsid w:val="00B55A03"/>
    <w:rsid w:val="00C23C68"/>
    <w:rsid w:val="00D213D6"/>
    <w:rsid w:val="00D31376"/>
    <w:rsid w:val="00D41CB5"/>
    <w:rsid w:val="00D74619"/>
    <w:rsid w:val="00DD4A26"/>
    <w:rsid w:val="00DE0AD1"/>
    <w:rsid w:val="00E277FF"/>
    <w:rsid w:val="00E50DC7"/>
    <w:rsid w:val="00E77E1D"/>
    <w:rsid w:val="00E824B3"/>
    <w:rsid w:val="00EE3269"/>
    <w:rsid w:val="00F2498D"/>
    <w:rsid w:val="00F32971"/>
    <w:rsid w:val="00F426F7"/>
    <w:rsid w:val="00F723C4"/>
    <w:rsid w:val="00F87014"/>
    <w:rsid w:val="00FB1D13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8316-0830-42A0-BBC8-35B001D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</cp:lastModifiedBy>
  <cp:revision>17</cp:revision>
  <cp:lastPrinted>2017-09-22T04:27:00Z</cp:lastPrinted>
  <dcterms:created xsi:type="dcterms:W3CDTF">2017-03-23T08:28:00Z</dcterms:created>
  <dcterms:modified xsi:type="dcterms:W3CDTF">2017-09-22T04:29:00Z</dcterms:modified>
</cp:coreProperties>
</file>